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BC" w:rsidRPr="009D2817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17">
        <w:rPr>
          <w:rFonts w:ascii="Times New Roman" w:hAnsi="Times New Roman" w:cs="Times New Roman"/>
          <w:b/>
          <w:sz w:val="24"/>
          <w:szCs w:val="24"/>
        </w:rPr>
        <w:t>Расписание лекций на 0</w:t>
      </w:r>
      <w:r w:rsidR="00AE6E50">
        <w:rPr>
          <w:rFonts w:ascii="Times New Roman" w:hAnsi="Times New Roman" w:cs="Times New Roman"/>
          <w:b/>
          <w:sz w:val="24"/>
          <w:szCs w:val="24"/>
        </w:rPr>
        <w:t>8.</w:t>
      </w:r>
      <w:r w:rsidR="00AE6E5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9D2817">
        <w:rPr>
          <w:rFonts w:ascii="Times New Roman" w:hAnsi="Times New Roman" w:cs="Times New Roman"/>
          <w:b/>
          <w:sz w:val="24"/>
          <w:szCs w:val="24"/>
        </w:rPr>
        <w:t>.2020</w:t>
      </w:r>
    </w:p>
    <w:p w:rsidR="001C09E8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1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E6E50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</w:rPr>
        <w:t>601-606,609-610,622-623,</w:t>
      </w:r>
      <w:r w:rsidR="00AE6E50" w:rsidRPr="00AE6E50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</w:rPr>
        <w:t>629-636,640</w:t>
      </w:r>
    </w:p>
    <w:p w:rsidR="009D2817" w:rsidRPr="009D2817" w:rsidRDefault="009D2817" w:rsidP="009D2817">
      <w:pPr>
        <w:rPr>
          <w:rFonts w:ascii="Times New Roman" w:hAnsi="Times New Roman" w:cs="Times New Roman"/>
          <w:bCs/>
          <w:sz w:val="24"/>
          <w:szCs w:val="24"/>
        </w:rPr>
      </w:pPr>
      <w:r w:rsidRPr="009D2817">
        <w:rPr>
          <w:rFonts w:ascii="Times New Roman" w:hAnsi="Times New Roman" w:cs="Times New Roman"/>
          <w:bCs/>
          <w:sz w:val="24"/>
          <w:szCs w:val="24"/>
        </w:rPr>
        <w:t>Таблица 1 - Расписание</w:t>
      </w:r>
    </w:p>
    <w:tbl>
      <w:tblPr>
        <w:tblW w:w="15366" w:type="dxa"/>
        <w:tblInd w:w="93" w:type="dxa"/>
        <w:tblLook w:val="04A0"/>
      </w:tblPr>
      <w:tblGrid>
        <w:gridCol w:w="1167"/>
        <w:gridCol w:w="1434"/>
        <w:gridCol w:w="4644"/>
        <w:gridCol w:w="3741"/>
        <w:gridCol w:w="4380"/>
      </w:tblGrid>
      <w:tr w:rsidR="007B19F6" w:rsidRPr="009D2817" w:rsidTr="007B19F6">
        <w:trPr>
          <w:trHeight w:val="314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и поток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сылка</w:t>
            </w:r>
          </w:p>
        </w:tc>
      </w:tr>
      <w:tr w:rsidR="007B19F6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40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Курс 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AE6E50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hAnsi="Times New Roman" w:cs="Times New Roman"/>
                <w:color w:val="000000"/>
              </w:rPr>
              <w:t>Госпитальная терапия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AA0533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" w:tgtFrame="_blank" w:history="1">
              <w:r w:rsidR="00AE6E50">
                <w:rPr>
                  <w:rStyle w:val="a4"/>
                  <w:rFonts w:ascii="Arial" w:hAnsi="Arial" w:cs="Arial"/>
                  <w:sz w:val="20"/>
                  <w:szCs w:val="20"/>
                </w:rPr>
                <w:t>https://events.webinar.ru/19570065/6455313</w:t>
              </w:r>
            </w:hyperlink>
          </w:p>
        </w:tc>
      </w:tr>
      <w:tr w:rsidR="007B19F6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- 12.4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9D2817" w:rsidP="009D2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817">
              <w:rPr>
                <w:rFonts w:ascii="Times New Roman" w:hAnsi="Times New Roman" w:cs="Times New Roman"/>
                <w:color w:val="000000"/>
              </w:rPr>
              <w:t>Госпитальная терап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7B19F6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19F6" w:rsidRPr="009D2817" w:rsidRDefault="00AA0533" w:rsidP="007B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tgtFrame="_blank" w:history="1">
              <w:r w:rsidR="00AE6E50">
                <w:rPr>
                  <w:rStyle w:val="a4"/>
                  <w:rFonts w:ascii="Arial" w:hAnsi="Arial" w:cs="Arial"/>
                  <w:sz w:val="20"/>
                  <w:szCs w:val="20"/>
                </w:rPr>
                <w:t>https://events.webinar.ru/911893/6464377</w:t>
              </w:r>
            </w:hyperlink>
          </w:p>
        </w:tc>
      </w:tr>
      <w:tr w:rsidR="009D2817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 - 14.5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2817" w:rsidRPr="009D2817" w:rsidTr="007B19F6">
        <w:trPr>
          <w:trHeight w:val="28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 - 16.50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AE6E50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hAnsi="Times New Roman" w:cs="Times New Roman"/>
                <w:color w:val="000000"/>
              </w:rPr>
              <w:t>Госпитальная терап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AA0533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 w:rsidR="00AE6E50">
                <w:rPr>
                  <w:rStyle w:val="a4"/>
                  <w:rFonts w:ascii="Arial" w:hAnsi="Arial" w:cs="Arial"/>
                  <w:sz w:val="20"/>
                  <w:szCs w:val="20"/>
                </w:rPr>
                <w:t>https://events.webinar.ru/22674786/6460877</w:t>
              </w:r>
            </w:hyperlink>
          </w:p>
        </w:tc>
      </w:tr>
      <w:tr w:rsidR="009D2817" w:rsidRPr="009D2817" w:rsidTr="007B19F6">
        <w:trPr>
          <w:trHeight w:val="299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35</w:t>
            </w: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2817" w:rsidRPr="009D2817" w:rsidRDefault="009D2817" w:rsidP="009D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09E8" w:rsidRPr="009D2817" w:rsidRDefault="001C09E8" w:rsidP="001C0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09E8" w:rsidRPr="009D2817" w:rsidSect="001C09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9E8"/>
    <w:rsid w:val="00137C08"/>
    <w:rsid w:val="001C09E8"/>
    <w:rsid w:val="00425AA8"/>
    <w:rsid w:val="00456CD7"/>
    <w:rsid w:val="00511057"/>
    <w:rsid w:val="005348F5"/>
    <w:rsid w:val="00534D18"/>
    <w:rsid w:val="005C3800"/>
    <w:rsid w:val="005E3E4E"/>
    <w:rsid w:val="006A4CB2"/>
    <w:rsid w:val="00714F88"/>
    <w:rsid w:val="007B19F6"/>
    <w:rsid w:val="00847E44"/>
    <w:rsid w:val="008A53DE"/>
    <w:rsid w:val="009D2817"/>
    <w:rsid w:val="00AA0533"/>
    <w:rsid w:val="00AE6E50"/>
    <w:rsid w:val="00B67B85"/>
    <w:rsid w:val="00B77164"/>
    <w:rsid w:val="00C43917"/>
    <w:rsid w:val="00CD21A8"/>
    <w:rsid w:val="00DD3638"/>
    <w:rsid w:val="00F758F7"/>
    <w:rsid w:val="00FA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0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ents.webinar.ru/22674786/64608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911893/6464377" TargetMode="External"/><Relationship Id="rId5" Type="http://schemas.openxmlformats.org/officeDocument/2006/relationships/hyperlink" Target="https://events.webinar.ru/19570065/64553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81E1-72A7-4840-B004-74BEDC0F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цепин Валерий Александрович</dc:creator>
  <cp:lastModifiedBy>Валерий</cp:lastModifiedBy>
  <cp:revision>2</cp:revision>
  <dcterms:created xsi:type="dcterms:W3CDTF">2020-10-08T06:02:00Z</dcterms:created>
  <dcterms:modified xsi:type="dcterms:W3CDTF">2020-10-08T06:02:00Z</dcterms:modified>
</cp:coreProperties>
</file>